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534" w:rsidRDefault="00F73E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3E59">
        <w:rPr>
          <w:rFonts w:ascii="Times New Roman" w:hAnsi="Times New Roman" w:cs="Times New Roman"/>
          <w:sz w:val="28"/>
          <w:szCs w:val="28"/>
          <w:lang w:val="uk-UA"/>
        </w:rPr>
        <w:t>Тема. Звук</w:t>
      </w:r>
      <w:r w:rsidR="001F0AD7">
        <w:rPr>
          <w:rFonts w:ascii="Times New Roman" w:hAnsi="Times New Roman" w:cs="Times New Roman"/>
          <w:sz w:val="28"/>
          <w:szCs w:val="28"/>
          <w:lang w:val="uk-UA"/>
        </w:rPr>
        <w:t xml:space="preserve">и  </w:t>
      </w:r>
      <w:r w:rsidR="00843B83" w:rsidRPr="00843B83">
        <w:rPr>
          <w:rFonts w:ascii="Times New Roman" w:hAnsi="Times New Roman" w:cs="Times New Roman"/>
          <w:sz w:val="28"/>
          <w:szCs w:val="28"/>
        </w:rPr>
        <w:t>[</w:t>
      </w:r>
      <w:r w:rsidR="001F0A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3B83" w:rsidRPr="00843B83">
        <w:rPr>
          <w:rFonts w:ascii="Times New Roman" w:hAnsi="Times New Roman" w:cs="Times New Roman"/>
          <w:sz w:val="28"/>
          <w:szCs w:val="28"/>
        </w:rPr>
        <w:t>]</w:t>
      </w:r>
      <w:r w:rsidR="001F0AD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3B83" w:rsidRPr="00843B83">
        <w:rPr>
          <w:rFonts w:ascii="Times New Roman" w:hAnsi="Times New Roman" w:cs="Times New Roman"/>
          <w:sz w:val="28"/>
          <w:szCs w:val="28"/>
        </w:rPr>
        <w:t>[</w:t>
      </w:r>
      <w:r w:rsidR="001F0A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046A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43B83" w:rsidRPr="00843B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значення його літерою </w:t>
      </w:r>
      <w:proofErr w:type="spellStart"/>
      <w:r w:rsidR="001F0AD7">
        <w:rPr>
          <w:rFonts w:ascii="Times New Roman" w:hAnsi="Times New Roman" w:cs="Times New Roman"/>
          <w:i/>
          <w:sz w:val="28"/>
          <w:szCs w:val="28"/>
          <w:lang w:val="uk-UA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r w:rsidR="001F0AD7">
        <w:rPr>
          <w:rFonts w:ascii="Times New Roman" w:hAnsi="Times New Roman" w:cs="Times New Roman"/>
          <w:sz w:val="28"/>
          <w:szCs w:val="28"/>
          <w:lang w:val="uk-UA"/>
        </w:rPr>
        <w:t>ес</w:t>
      </w:r>
      <w:r>
        <w:rPr>
          <w:rFonts w:ascii="Times New Roman" w:hAnsi="Times New Roman" w:cs="Times New Roman"/>
          <w:sz w:val="28"/>
          <w:szCs w:val="28"/>
          <w:lang w:val="uk-UA"/>
        </w:rPr>
        <w:t>»). Читання складів, слів</w:t>
      </w:r>
      <w:r w:rsidR="004046A1">
        <w:rPr>
          <w:rFonts w:ascii="Times New Roman" w:hAnsi="Times New Roman" w:cs="Times New Roman"/>
          <w:sz w:val="28"/>
          <w:szCs w:val="28"/>
          <w:lang w:val="uk-UA"/>
        </w:rPr>
        <w:t>, словниково-логічні вправи</w:t>
      </w:r>
    </w:p>
    <w:p w:rsidR="00F73E59" w:rsidRDefault="00F73E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F73E59" w:rsidRPr="001F0AD7" w:rsidRDefault="00F73E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AD7">
        <w:rPr>
          <w:rFonts w:ascii="Times New Roman" w:hAnsi="Times New Roman" w:cs="Times New Roman"/>
          <w:sz w:val="28"/>
          <w:szCs w:val="28"/>
          <w:lang w:val="uk-UA"/>
        </w:rPr>
        <w:t xml:space="preserve">Мета:  ознайомити учнів із новою літерою </w:t>
      </w:r>
      <w:proofErr w:type="spellStart"/>
      <w:r w:rsidR="001F0AD7" w:rsidRPr="001F0AD7">
        <w:rPr>
          <w:rFonts w:ascii="Times New Roman" w:hAnsi="Times New Roman" w:cs="Times New Roman"/>
          <w:i/>
          <w:sz w:val="28"/>
          <w:szCs w:val="28"/>
          <w:lang w:val="uk-UA"/>
        </w:rPr>
        <w:t>Сс</w:t>
      </w:r>
      <w:proofErr w:type="spellEnd"/>
      <w:r w:rsidRPr="001F0AD7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r w:rsidR="001F0AD7" w:rsidRPr="001F0AD7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Pr="001F0AD7">
        <w:rPr>
          <w:rFonts w:ascii="Times New Roman" w:hAnsi="Times New Roman" w:cs="Times New Roman"/>
          <w:sz w:val="28"/>
          <w:szCs w:val="28"/>
          <w:lang w:val="uk-UA"/>
        </w:rPr>
        <w:t>»), її звуковим значенням;</w:t>
      </w:r>
    </w:p>
    <w:p w:rsidR="00F73E59" w:rsidRPr="001F0AD7" w:rsidRDefault="00F73E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AD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F0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AD7" w:rsidRPr="001F0AD7">
        <w:rPr>
          <w:rFonts w:ascii="Times New Roman" w:hAnsi="Times New Roman" w:cs="Times New Roman"/>
          <w:sz w:val="28"/>
          <w:szCs w:val="28"/>
          <w:lang w:val="uk-UA"/>
        </w:rPr>
        <w:t>формувати вміння розрізняти функціональне значення звука і літери;</w:t>
      </w:r>
    </w:p>
    <w:p w:rsidR="001F0AD7" w:rsidRPr="001F0AD7" w:rsidRDefault="001F0A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AD7">
        <w:rPr>
          <w:rFonts w:ascii="Times New Roman" w:hAnsi="Times New Roman" w:cs="Times New Roman"/>
          <w:sz w:val="28"/>
          <w:szCs w:val="28"/>
          <w:lang w:val="uk-UA"/>
        </w:rPr>
        <w:t xml:space="preserve">           виробляти вміння виконувати аналітико-синтетичні вправи, вчити</w:t>
      </w:r>
    </w:p>
    <w:p w:rsidR="001F0AD7" w:rsidRPr="001F0AD7" w:rsidRDefault="001F0AD7" w:rsidP="001F0A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AD7">
        <w:rPr>
          <w:rFonts w:ascii="Times New Roman" w:hAnsi="Times New Roman" w:cs="Times New Roman"/>
          <w:sz w:val="28"/>
          <w:szCs w:val="28"/>
          <w:lang w:val="uk-UA"/>
        </w:rPr>
        <w:t xml:space="preserve">           читати склади, слова з новою буквою, вдосконалювати навички  </w:t>
      </w:r>
    </w:p>
    <w:p w:rsidR="00F73E59" w:rsidRDefault="00F73E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AD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F0AD7">
        <w:rPr>
          <w:rFonts w:ascii="Times New Roman" w:hAnsi="Times New Roman" w:cs="Times New Roman"/>
          <w:sz w:val="28"/>
          <w:szCs w:val="28"/>
          <w:lang w:val="uk-UA"/>
        </w:rPr>
        <w:t xml:space="preserve"> звукового</w:t>
      </w:r>
      <w:r w:rsidR="00F57D8E">
        <w:rPr>
          <w:rFonts w:ascii="Times New Roman" w:hAnsi="Times New Roman" w:cs="Times New Roman"/>
          <w:sz w:val="28"/>
          <w:szCs w:val="28"/>
          <w:lang w:val="uk-UA"/>
        </w:rPr>
        <w:t xml:space="preserve"> аналізу слів; вчити працювати над анаграмами; </w:t>
      </w:r>
    </w:p>
    <w:p w:rsidR="00F57D8E" w:rsidRDefault="00F57D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розвивати зв’язне мовлення, фонематичний слух; виховувати </w:t>
      </w:r>
    </w:p>
    <w:p w:rsidR="00F57D8E" w:rsidRDefault="00F57D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ережливе ставлення до природи.</w:t>
      </w:r>
    </w:p>
    <w:p w:rsidR="00F57D8E" w:rsidRDefault="00F57D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: таблиці « Будиночок Феї Фонетики», «Казкове місто Алфавіт»; картки-фішки для позначення звукового аналізу слів; предметні малюнки:  слон, сорока, сом, сова; </w:t>
      </w:r>
      <w:r w:rsidR="004511D3">
        <w:rPr>
          <w:rFonts w:ascii="Times New Roman" w:hAnsi="Times New Roman" w:cs="Times New Roman"/>
          <w:sz w:val="28"/>
          <w:szCs w:val="28"/>
          <w:lang w:val="uk-UA"/>
        </w:rPr>
        <w:t>Сонця</w:t>
      </w:r>
      <w:r w:rsidR="00843B83" w:rsidRPr="00843B83">
        <w:rPr>
          <w:rFonts w:ascii="Times New Roman" w:hAnsi="Times New Roman" w:cs="Times New Roman"/>
          <w:sz w:val="28"/>
          <w:szCs w:val="28"/>
        </w:rPr>
        <w:t xml:space="preserve"> - </w:t>
      </w:r>
      <w:r w:rsidR="004511D3">
        <w:rPr>
          <w:rFonts w:ascii="Times New Roman" w:hAnsi="Times New Roman" w:cs="Times New Roman"/>
          <w:sz w:val="28"/>
          <w:szCs w:val="28"/>
          <w:lang w:val="uk-UA"/>
        </w:rPr>
        <w:t>зірки, сонечка – жучка.</w:t>
      </w:r>
    </w:p>
    <w:p w:rsidR="00F57D8E" w:rsidRDefault="00F57D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7D8E" w:rsidRDefault="00F57D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Хід уроку</w:t>
      </w:r>
    </w:p>
    <w:p w:rsidR="00284472" w:rsidRDefault="00F57D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28447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й момент.</w:t>
      </w:r>
    </w:p>
    <w:p w:rsidR="00284472" w:rsidRDefault="00F57D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емоційного настрою уроку.</w:t>
      </w:r>
    </w:p>
    <w:p w:rsidR="00F57D8E" w:rsidRPr="00474360" w:rsidRDefault="00F57D8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i/>
          <w:sz w:val="28"/>
          <w:szCs w:val="28"/>
          <w:lang w:val="uk-UA"/>
        </w:rPr>
        <w:t>Діти разом промовляють:</w:t>
      </w:r>
    </w:p>
    <w:p w:rsidR="00F57D8E" w:rsidRDefault="002844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звоник всім нам дав наказ – </w:t>
      </w:r>
    </w:p>
    <w:p w:rsidR="00284472" w:rsidRDefault="002844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боти швидше в клас.</w:t>
      </w:r>
    </w:p>
    <w:p w:rsidR="00284472" w:rsidRDefault="002844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рацюємо всі старанно,</w:t>
      </w:r>
    </w:p>
    <w:p w:rsidR="00284472" w:rsidRDefault="002844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пройшов урок цей гарно.</w:t>
      </w:r>
    </w:p>
    <w:p w:rsidR="00284472" w:rsidRDefault="002844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Мотивація навчальної діяльності.</w:t>
      </w:r>
    </w:p>
    <w:p w:rsidR="00284472" w:rsidRDefault="00284472" w:rsidP="0028447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 продовжуємо знайомство з мешканцями казкового Будиночку Феї Фонетики. Який  новий звук і нову літеру принесла нам Фея Фонетика, ви дізнаєтесь, якщо відгадаєте загадки. </w:t>
      </w:r>
    </w:p>
    <w:p w:rsidR="00284472" w:rsidRDefault="00284472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84472" w:rsidRDefault="00284472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від нього навкруги</w:t>
      </w:r>
    </w:p>
    <w:p w:rsidR="004511D3" w:rsidRDefault="00284472" w:rsidP="004511D3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ирається снаги.</w:t>
      </w:r>
    </w:p>
    <w:p w:rsidR="004511D3" w:rsidRDefault="00474360" w:rsidP="004511D3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84472" w:rsidRPr="004511D3">
        <w:rPr>
          <w:rFonts w:ascii="Times New Roman" w:hAnsi="Times New Roman" w:cs="Times New Roman"/>
          <w:sz w:val="28"/>
          <w:szCs w:val="28"/>
          <w:lang w:val="uk-UA"/>
        </w:rPr>
        <w:t>ільки ранок настає,</w:t>
      </w:r>
    </w:p>
    <w:p w:rsidR="00284472" w:rsidRPr="004511D3" w:rsidRDefault="00284472" w:rsidP="004511D3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4511D3">
        <w:rPr>
          <w:rFonts w:ascii="Times New Roman" w:hAnsi="Times New Roman" w:cs="Times New Roman"/>
          <w:sz w:val="28"/>
          <w:szCs w:val="28"/>
          <w:lang w:val="uk-UA"/>
        </w:rPr>
        <w:t xml:space="preserve">Всім воно життя дає  </w:t>
      </w:r>
      <w:r w:rsidR="00474360">
        <w:rPr>
          <w:rFonts w:ascii="Times New Roman" w:hAnsi="Times New Roman" w:cs="Times New Roman"/>
          <w:sz w:val="28"/>
          <w:szCs w:val="28"/>
          <w:lang w:val="uk-UA"/>
        </w:rPr>
        <w:t>(Сонце)</w:t>
      </w:r>
    </w:p>
    <w:p w:rsidR="00474360" w:rsidRDefault="00474360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84472" w:rsidRDefault="004511D3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у світі найсвітліше,</w:t>
      </w:r>
    </w:p>
    <w:p w:rsidR="004511D3" w:rsidRDefault="004511D3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иліше, найтерпкіше?</w:t>
      </w:r>
    </w:p>
    <w:p w:rsidR="004511D3" w:rsidRDefault="004511D3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о небу вдень гуляє,</w:t>
      </w:r>
    </w:p>
    <w:p w:rsidR="004511D3" w:rsidRDefault="004511D3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ч проходить – спочиває? (Сонце)</w:t>
      </w:r>
    </w:p>
    <w:p w:rsidR="004511D3" w:rsidRDefault="004511D3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511D3" w:rsidRDefault="004511D3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неба диво золоте</w:t>
      </w:r>
    </w:p>
    <w:p w:rsidR="004511D3" w:rsidRDefault="004511D3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вітить нам, і гріє,</w:t>
      </w:r>
    </w:p>
    <w:p w:rsidR="004511D3" w:rsidRDefault="004511D3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що без нього не росте,</w:t>
      </w:r>
    </w:p>
    <w:p w:rsidR="004511D3" w:rsidRDefault="004511D3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сяк йому радіє. (Сонце)</w:t>
      </w:r>
    </w:p>
    <w:p w:rsidR="004511D3" w:rsidRDefault="004511D3" w:rsidP="0028447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511D3" w:rsidRDefault="004511D3" w:rsidP="004511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ці, діти. Із загадок ви дізналися про велику роль Сонця у природі. А зараз послухайте ще одну загадку. Про яке сонечко буде ця загадка?</w:t>
      </w:r>
    </w:p>
    <w:p w:rsidR="004511D3" w:rsidRDefault="004511D3" w:rsidP="004511D3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комашка, я жучок,</w:t>
      </w:r>
    </w:p>
    <w:p w:rsidR="004511D3" w:rsidRDefault="004511D3" w:rsidP="004511D3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на спині сім крапок.</w:t>
      </w:r>
    </w:p>
    <w:p w:rsidR="004511D3" w:rsidRDefault="004511D3" w:rsidP="004511D3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червоні крила маю,</w:t>
      </w:r>
    </w:p>
    <w:p w:rsidR="004511D3" w:rsidRDefault="004511D3" w:rsidP="004511D3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лицю скрізь збираю.</w:t>
      </w:r>
    </w:p>
    <w:p w:rsidR="004511D3" w:rsidRDefault="004511D3" w:rsidP="004511D3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511D3" w:rsidRPr="00474360" w:rsidRDefault="004511D3" w:rsidP="004511D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i/>
          <w:sz w:val="28"/>
          <w:szCs w:val="28"/>
          <w:lang w:val="uk-UA"/>
        </w:rPr>
        <w:t>Вчитель демонструє малюнки  Сонця – зірки, сонечка – жучка.</w:t>
      </w:r>
    </w:p>
    <w:p w:rsidR="004511D3" w:rsidRDefault="00783377" w:rsidP="007833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гадки до цих загадок -  однакові слова. А чи однакове значення вони мають? (</w:t>
      </w:r>
      <w:r w:rsidRPr="00783377">
        <w:rPr>
          <w:rFonts w:ascii="Times New Roman" w:hAnsi="Times New Roman" w:cs="Times New Roman"/>
          <w:i/>
          <w:sz w:val="28"/>
          <w:szCs w:val="28"/>
          <w:lang w:val="uk-UA"/>
        </w:rPr>
        <w:t>відповіді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83377" w:rsidRDefault="00783377" w:rsidP="007833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же новий звук принесло нам сонечко? (Звук   </w:t>
      </w:r>
      <w:r w:rsidR="00474360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74360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783377" w:rsidRDefault="00783377" w:rsidP="007833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Сприйняття й усвідомлення нового матеріалу.</w:t>
      </w:r>
    </w:p>
    <w:p w:rsidR="00783377" w:rsidRDefault="00783377" w:rsidP="007833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чування с</w:t>
      </w:r>
      <w:r w:rsidR="000C5E69">
        <w:rPr>
          <w:rFonts w:ascii="Times New Roman" w:hAnsi="Times New Roman" w:cs="Times New Roman"/>
          <w:sz w:val="28"/>
          <w:szCs w:val="28"/>
          <w:lang w:val="uk-UA"/>
        </w:rPr>
        <w:t xml:space="preserve">коромовки </w:t>
      </w:r>
    </w:p>
    <w:p w:rsidR="000C5E69" w:rsidRPr="000C5E69" w:rsidRDefault="000C5E69" w:rsidP="000C5E69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5E69">
        <w:rPr>
          <w:rFonts w:ascii="Times New Roman" w:hAnsi="Times New Roman" w:cs="Times New Roman"/>
          <w:i/>
          <w:sz w:val="28"/>
          <w:szCs w:val="28"/>
          <w:lang w:val="uk-UA"/>
        </w:rPr>
        <w:t>Синиці сіно сушили,</w:t>
      </w:r>
    </w:p>
    <w:p w:rsidR="000C5E69" w:rsidRDefault="000C5E69" w:rsidP="000C5E69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C5E69">
        <w:rPr>
          <w:rFonts w:ascii="Times New Roman" w:hAnsi="Times New Roman" w:cs="Times New Roman"/>
          <w:i/>
          <w:sz w:val="28"/>
          <w:szCs w:val="28"/>
          <w:lang w:val="uk-UA"/>
        </w:rPr>
        <w:t>Сороки солому носили.</w:t>
      </w:r>
    </w:p>
    <w:p w:rsidR="000C5E69" w:rsidRPr="000C5E69" w:rsidRDefault="000C5E69" w:rsidP="000C5E69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511D3" w:rsidRDefault="000C5E69" w:rsidP="000C5E6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икуляція звука  </w:t>
      </w:r>
      <w:r w:rsidR="00474360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7436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C5E69" w:rsidRDefault="000C5E69" w:rsidP="000C5E69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вляємо звук </w:t>
      </w:r>
      <w:r w:rsidR="00474360" w:rsidRPr="00474360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74360" w:rsidRPr="00474360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відаємо, як він утворюється:</w:t>
      </w:r>
    </w:p>
    <w:p w:rsidR="000C5E69" w:rsidRDefault="000C5E69" w:rsidP="000C5E69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чик язика зближується з передніми зубами, які створюють перешкоду струменя повітря</w:t>
      </w:r>
      <w:r w:rsidR="007C6962">
        <w:rPr>
          <w:rFonts w:ascii="Times New Roman" w:hAnsi="Times New Roman" w:cs="Times New Roman"/>
          <w:sz w:val="28"/>
          <w:szCs w:val="28"/>
          <w:lang w:val="uk-UA"/>
        </w:rPr>
        <w:t>. Голосові зв’язки не напружені, голос не утворюються.</w:t>
      </w:r>
    </w:p>
    <w:p w:rsidR="007C6962" w:rsidRDefault="007C6962" w:rsidP="007C69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звук </w:t>
      </w:r>
      <w:r w:rsidR="00474360" w:rsidRPr="004046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74360" w:rsidRPr="004046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(Приголосний ). Він має м’яку пару </w:t>
      </w:r>
      <w:r w:rsidR="00474360" w:rsidRPr="0047436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046A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74360" w:rsidRPr="00474360">
        <w:rPr>
          <w:rFonts w:ascii="Times New Roman" w:hAnsi="Times New Roman" w:cs="Times New Roman"/>
          <w:sz w:val="28"/>
          <w:szCs w:val="28"/>
        </w:rPr>
        <w:t>]</w:t>
      </w:r>
    </w:p>
    <w:p w:rsidR="007C6962" w:rsidRDefault="007C6962" w:rsidP="007C6962">
      <w:pPr>
        <w:pStyle w:val="a4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шкають ці звуки у кімнаті приголосних звуків.</w:t>
      </w:r>
    </w:p>
    <w:p w:rsidR="007C6962" w:rsidRPr="00474360" w:rsidRDefault="007C6962" w:rsidP="004743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Упізнавання звуків </w:t>
      </w:r>
      <w:r w:rsidR="0047436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7436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47436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7436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C6962" w:rsidRDefault="007C6962" w:rsidP="007C69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 Камінь, вата»: сир, коса, сіль, роса, колосок, сосна, сіно, сім, осінь.</w:t>
      </w:r>
    </w:p>
    <w:p w:rsidR="007C6962" w:rsidRDefault="007C6962" w:rsidP="007C69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C6962" w:rsidRPr="00474360" w:rsidRDefault="007C6962" w:rsidP="004743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уковий аналіз </w:t>
      </w:r>
      <w:r w:rsidRPr="00474360">
        <w:rPr>
          <w:rFonts w:ascii="Times New Roman" w:hAnsi="Times New Roman" w:cs="Times New Roman"/>
          <w:i/>
          <w:sz w:val="28"/>
          <w:szCs w:val="28"/>
          <w:lang w:val="uk-UA"/>
        </w:rPr>
        <w:t>слів сім, слон, сонечко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962" w:rsidRDefault="007C6962" w:rsidP="007C69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sz w:val="28"/>
          <w:szCs w:val="28"/>
          <w:lang w:val="uk-UA"/>
        </w:rPr>
        <w:t>Робот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і з картками – фішками для позначення звукової схеми.</w:t>
      </w:r>
    </w:p>
    <w:p w:rsidR="007C6962" w:rsidRDefault="00225BA1" w:rsidP="00225B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буквою </w:t>
      </w:r>
      <w:proofErr w:type="spellStart"/>
      <w:r w:rsidRPr="00225BA1">
        <w:rPr>
          <w:rFonts w:ascii="Times New Roman" w:hAnsi="Times New Roman" w:cs="Times New Roman"/>
          <w:i/>
          <w:sz w:val="28"/>
          <w:szCs w:val="28"/>
          <w:lang w:val="uk-UA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5BA1" w:rsidRDefault="00225BA1" w:rsidP="00225BA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 та аналіз форми літер. Місце літери </w:t>
      </w:r>
      <w:proofErr w:type="spellStart"/>
      <w:r w:rsidRPr="00225BA1">
        <w:rPr>
          <w:rFonts w:ascii="Times New Roman" w:hAnsi="Times New Roman" w:cs="Times New Roman"/>
          <w:i/>
          <w:sz w:val="28"/>
          <w:szCs w:val="28"/>
          <w:lang w:val="uk-UA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азковому місті Алфавіт.</w:t>
      </w:r>
    </w:p>
    <w:p w:rsidR="007C6962" w:rsidRDefault="00225BA1" w:rsidP="007C69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порівнюють велику і маленьку літеру.</w:t>
      </w:r>
    </w:p>
    <w:p w:rsidR="00225BA1" w:rsidRDefault="00225BA1" w:rsidP="00225B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що схожа літера </w:t>
      </w:r>
      <w:r w:rsidRPr="00225BA1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4743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? Послухайте вірш:</w:t>
      </w:r>
    </w:p>
    <w:p w:rsidR="00225BA1" w:rsidRDefault="00225BA1" w:rsidP="00225BA1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ква С – як місяць в небі,</w:t>
      </w:r>
    </w:p>
    <w:p w:rsidR="00225BA1" w:rsidRDefault="00225BA1" w:rsidP="00225BA1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аленький серпик в полі,</w:t>
      </w:r>
    </w:p>
    <w:p w:rsidR="00225BA1" w:rsidRDefault="00225BA1" w:rsidP="00225BA1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окраєць хліба теплий,</w:t>
      </w:r>
    </w:p>
    <w:p w:rsidR="00225BA1" w:rsidRDefault="00225BA1" w:rsidP="00225BA1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вуна шматок солодкий.</w:t>
      </w:r>
    </w:p>
    <w:p w:rsidR="00225BA1" w:rsidRPr="00225BA1" w:rsidRDefault="00225BA1" w:rsidP="00225BA1">
      <w:pPr>
        <w:ind w:left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5BA1">
        <w:rPr>
          <w:rFonts w:ascii="Times New Roman" w:hAnsi="Times New Roman" w:cs="Times New Roman"/>
          <w:i/>
          <w:sz w:val="28"/>
          <w:szCs w:val="28"/>
          <w:lang w:val="uk-UA"/>
        </w:rPr>
        <w:t>Фі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ульт</w:t>
      </w:r>
      <w:r w:rsidRPr="00225BA1">
        <w:rPr>
          <w:rFonts w:ascii="Times New Roman" w:hAnsi="Times New Roman" w:cs="Times New Roman"/>
          <w:i/>
          <w:sz w:val="28"/>
          <w:szCs w:val="28"/>
          <w:lang w:val="uk-UA"/>
        </w:rPr>
        <w:t>хвилинка.</w:t>
      </w:r>
    </w:p>
    <w:p w:rsidR="00225BA1" w:rsidRPr="00474360" w:rsidRDefault="00225BA1" w:rsidP="00077D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7D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077D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A252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77D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77D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77DC4" w:rsidRPr="00474360">
        <w:rPr>
          <w:rFonts w:ascii="Times New Roman" w:hAnsi="Times New Roman" w:cs="Times New Roman"/>
          <w:sz w:val="28"/>
          <w:szCs w:val="28"/>
          <w:lang w:val="uk-UA"/>
        </w:rPr>
        <w:t>Сонечко прокинулось, потягнулось.</w:t>
      </w:r>
    </w:p>
    <w:p w:rsidR="00077DC4" w:rsidRPr="00474360" w:rsidRDefault="00077DC4" w:rsidP="00077D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5253"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>В різні боки повернулось.</w:t>
      </w:r>
    </w:p>
    <w:p w:rsidR="00077DC4" w:rsidRPr="00474360" w:rsidRDefault="00077DC4" w:rsidP="00077D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25253"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43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>Потім весело всміхнулось.</w:t>
      </w:r>
    </w:p>
    <w:p w:rsidR="00077DC4" w:rsidRPr="00474360" w:rsidRDefault="00077DC4" w:rsidP="00077D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25253"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3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>Кругом себе обернулось.</w:t>
      </w:r>
    </w:p>
    <w:p w:rsidR="00077DC4" w:rsidRPr="00474360" w:rsidRDefault="00077DC4" w:rsidP="00077D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25253"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3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>Стали квіти оживати,</w:t>
      </w:r>
    </w:p>
    <w:p w:rsidR="00077DC4" w:rsidRPr="00474360" w:rsidRDefault="00077DC4" w:rsidP="00077D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25253"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43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Пташки пісеньки співати.</w:t>
      </w:r>
    </w:p>
    <w:p w:rsidR="00077DC4" w:rsidRPr="00474360" w:rsidRDefault="00077DC4" w:rsidP="00077D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25253"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3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25253"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>Діти стали танцювати,</w:t>
      </w:r>
    </w:p>
    <w:p w:rsidR="00077DC4" w:rsidRPr="00474360" w:rsidRDefault="00077DC4" w:rsidP="00077D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25253"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3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25253" w:rsidRPr="0047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360">
        <w:rPr>
          <w:rFonts w:ascii="Times New Roman" w:hAnsi="Times New Roman" w:cs="Times New Roman"/>
          <w:sz w:val="28"/>
          <w:szCs w:val="28"/>
          <w:lang w:val="uk-UA"/>
        </w:rPr>
        <w:t>Миле сонечко вітати.</w:t>
      </w:r>
    </w:p>
    <w:p w:rsidR="00077DC4" w:rsidRDefault="00077DC4" w:rsidP="00225BA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Робота за букварем (с. 44-45)</w:t>
      </w:r>
    </w:p>
    <w:p w:rsidR="00077DC4" w:rsidRDefault="00077DC4" w:rsidP="00077DC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ковий аналіз слів «намисто», «сім», «сир» з опорою на схеми, подані в підручнику.</w:t>
      </w:r>
    </w:p>
    <w:p w:rsidR="00077DC4" w:rsidRDefault="00077DC4" w:rsidP="00077DC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складів, поданих в аналітико-синтетичній формі.</w:t>
      </w:r>
    </w:p>
    <w:p w:rsidR="0080566A" w:rsidRDefault="00077DC4" w:rsidP="008056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слова можна утворити з поданих складів?</w:t>
      </w:r>
    </w:p>
    <w:p w:rsidR="00077DC4" w:rsidRDefault="0080566A" w:rsidP="008056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 w:rsidR="00077DC4" w:rsidRPr="008056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43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DC4" w:rsidRPr="0080566A">
        <w:rPr>
          <w:rFonts w:ascii="Times New Roman" w:hAnsi="Times New Roman" w:cs="Times New Roman"/>
          <w:sz w:val="28"/>
          <w:szCs w:val="28"/>
          <w:lang w:val="uk-UA"/>
        </w:rPr>
        <w:t>Читання прямих і обернених складів у будиночках.</w:t>
      </w:r>
    </w:p>
    <w:p w:rsidR="0080566A" w:rsidRDefault="0080566A" w:rsidP="008056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 Аналітико- синтетичні вправи. </w:t>
      </w:r>
    </w:p>
    <w:p w:rsidR="0080566A" w:rsidRDefault="0080566A" w:rsidP="008056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Утворення і читання слів за таблицею (</w:t>
      </w:r>
      <w:r w:rsidRPr="0080566A">
        <w:rPr>
          <w:rFonts w:ascii="Times New Roman" w:hAnsi="Times New Roman" w:cs="Times New Roman"/>
          <w:i/>
          <w:sz w:val="28"/>
          <w:szCs w:val="28"/>
          <w:lang w:val="uk-UA"/>
        </w:rPr>
        <w:t>сам, сум, сім, сом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0566A" w:rsidRDefault="0080566A" w:rsidP="008056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слів у стовпчиках. Утворення слів за зразком «</w:t>
      </w:r>
      <w:r w:rsidRPr="0080566A">
        <w:rPr>
          <w:rFonts w:ascii="Times New Roman" w:hAnsi="Times New Roman" w:cs="Times New Roman"/>
          <w:i/>
          <w:sz w:val="28"/>
          <w:szCs w:val="28"/>
          <w:lang w:val="uk-UA"/>
        </w:rPr>
        <w:t>один – 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0566A" w:rsidRDefault="0080566A" w:rsidP="008056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слів, які відрізняються однією буквою.</w:t>
      </w:r>
    </w:p>
    <w:p w:rsidR="0080566A" w:rsidRDefault="0080566A" w:rsidP="0080566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 </w:t>
      </w:r>
      <w:r w:rsidR="00944D95">
        <w:rPr>
          <w:rFonts w:ascii="Times New Roman" w:hAnsi="Times New Roman" w:cs="Times New Roman"/>
          <w:sz w:val="28"/>
          <w:szCs w:val="28"/>
          <w:lang w:val="uk-UA"/>
        </w:rPr>
        <w:t>«Додаємо букву – утворюємо нове слово»</w:t>
      </w:r>
    </w:p>
    <w:p w:rsidR="00944D95" w:rsidRDefault="00944D95" w:rsidP="00944D9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 – слон, та ін.</w:t>
      </w:r>
    </w:p>
    <w:p w:rsidR="00944D95" w:rsidRDefault="00944D95" w:rsidP="00944D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над анаграмою «сосна – насос»</w:t>
      </w:r>
    </w:p>
    <w:p w:rsidR="00944D95" w:rsidRDefault="00944D95" w:rsidP="00944D9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ні викладають на набірному полотні слово </w:t>
      </w:r>
      <w:r w:rsidRPr="00944D95">
        <w:rPr>
          <w:rFonts w:ascii="Times New Roman" w:hAnsi="Times New Roman" w:cs="Times New Roman"/>
          <w:i/>
          <w:sz w:val="28"/>
          <w:szCs w:val="28"/>
          <w:lang w:val="uk-UA"/>
        </w:rPr>
        <w:t>сос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44D95">
        <w:rPr>
          <w:rFonts w:ascii="Times New Roman" w:hAnsi="Times New Roman" w:cs="Times New Roman"/>
          <w:sz w:val="28"/>
          <w:szCs w:val="28"/>
          <w:lang w:val="uk-UA"/>
        </w:rPr>
        <w:t>а потім поряд із ним</w:t>
      </w:r>
    </w:p>
    <w:p w:rsidR="00944D95" w:rsidRPr="00944D95" w:rsidRDefault="00944D95" w:rsidP="00944D9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казаною цифрами послідовністю викладають інше слово – </w:t>
      </w:r>
      <w:r w:rsidR="00A610AE">
        <w:rPr>
          <w:rFonts w:ascii="Times New Roman" w:hAnsi="Times New Roman" w:cs="Times New Roman"/>
          <w:i/>
          <w:sz w:val="28"/>
          <w:szCs w:val="28"/>
          <w:lang w:val="uk-UA"/>
        </w:rPr>
        <w:t>насос</w:t>
      </w:r>
      <w:r w:rsidRPr="00944D9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44D95" w:rsidRDefault="00944D95" w:rsidP="00944D9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совують, що обидва слова складаються з тих самих букв, але розміщених по-різному. Аналіз анаграми </w:t>
      </w:r>
      <w:r w:rsidRPr="00944D95">
        <w:rPr>
          <w:rFonts w:ascii="Times New Roman" w:hAnsi="Times New Roman" w:cs="Times New Roman"/>
          <w:i/>
          <w:sz w:val="28"/>
          <w:szCs w:val="28"/>
          <w:lang w:val="uk-UA"/>
        </w:rPr>
        <w:t>смола – ма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налогічно)</w:t>
      </w:r>
    </w:p>
    <w:p w:rsidR="00A25253" w:rsidRDefault="00944D95" w:rsidP="00A252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5253">
        <w:rPr>
          <w:rFonts w:ascii="Times New Roman" w:hAnsi="Times New Roman" w:cs="Times New Roman"/>
          <w:sz w:val="28"/>
          <w:szCs w:val="28"/>
          <w:lang w:val="uk-UA"/>
        </w:rPr>
        <w:t xml:space="preserve"> Підсумок уроку.</w:t>
      </w:r>
    </w:p>
    <w:p w:rsidR="007C6962" w:rsidRDefault="00A25253" w:rsidP="00A252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Метод «Мікрофон». Запитання  від Феї Фонетики. </w:t>
      </w:r>
    </w:p>
    <w:p w:rsidR="00A25253" w:rsidRDefault="00A25253" w:rsidP="00A2525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ажіть , який звук ви вивчили? (Звук </w:t>
      </w:r>
      <w:r w:rsidR="00A610AE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610AE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5253" w:rsidRDefault="00A25253" w:rsidP="00A2525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це звук? (Приголосний)</w:t>
      </w:r>
    </w:p>
    <w:p w:rsidR="00A25253" w:rsidRDefault="00A25253" w:rsidP="00A2525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ою літерою позначається звук </w:t>
      </w:r>
      <w:r w:rsidR="00A610AE" w:rsidRPr="00A610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610AE" w:rsidRPr="00A610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(Літерою </w:t>
      </w:r>
      <w:r w:rsidR="00A610AE" w:rsidRPr="00A610AE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5253" w:rsidRDefault="00A25253" w:rsidP="00A2525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що подякуємо нашому уроку?</w:t>
      </w:r>
    </w:p>
    <w:p w:rsidR="00C065E4" w:rsidRDefault="00A25253" w:rsidP="00A252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 дякує учнів за їх старанну робо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опонує дітям продемонструвати свій нас</w:t>
      </w:r>
      <w:r w:rsidR="00C065E4">
        <w:rPr>
          <w:rFonts w:ascii="Times New Roman" w:hAnsi="Times New Roman" w:cs="Times New Roman"/>
          <w:sz w:val="28"/>
          <w:szCs w:val="28"/>
          <w:lang w:val="uk-UA"/>
        </w:rPr>
        <w:t xml:space="preserve">трій </w:t>
      </w:r>
    </w:p>
    <w:p w:rsidR="00A25253" w:rsidRDefault="00C065E4" w:rsidP="00A252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noProof/>
        </w:rPr>
        <w:drawing>
          <wp:inline distT="0" distB="0" distL="0" distR="0" wp14:anchorId="3C70E1CF" wp14:editId="52E8B160">
            <wp:extent cx="1051132" cy="1051132"/>
            <wp:effectExtent l="0" t="0" r="0" b="0"/>
            <wp:docPr id="14" name="Рисунок 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84" cy="10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noProof/>
        </w:rPr>
        <w:drawing>
          <wp:inline distT="0" distB="0" distL="0" distR="0" wp14:anchorId="5C49010E" wp14:editId="58DD5CCB">
            <wp:extent cx="1033887" cy="1033887"/>
            <wp:effectExtent l="0" t="0" r="0" b="0"/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27" cy="104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A25253" w:rsidRDefault="00A25253" w:rsidP="00A252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хором промовляють:</w:t>
      </w:r>
      <w:bookmarkStart w:id="0" w:name="_GoBack"/>
      <w:bookmarkEnd w:id="0"/>
    </w:p>
    <w:p w:rsidR="00A25253" w:rsidRDefault="00A25253" w:rsidP="00A252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Працювали всі старанно</w:t>
      </w:r>
    </w:p>
    <w:p w:rsidR="00A25253" w:rsidRDefault="00A25253" w:rsidP="00A252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 почули у кінці,</w:t>
      </w:r>
    </w:p>
    <w:p w:rsidR="00A25253" w:rsidRDefault="00A25253" w:rsidP="00A252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Що у нашім першім класі</w:t>
      </w:r>
    </w:p>
    <w:p w:rsidR="00A25253" w:rsidRPr="00A25253" w:rsidRDefault="00A25253" w:rsidP="00A252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Діти просто – молодці!</w:t>
      </w:r>
    </w:p>
    <w:p w:rsidR="007C6962" w:rsidRDefault="007C6962" w:rsidP="007C69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C6962" w:rsidRDefault="007C6962" w:rsidP="007C69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C6962" w:rsidRDefault="007C6962" w:rsidP="007C696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43B83" w:rsidRDefault="00843B83" w:rsidP="00843B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3B83" w:rsidRDefault="00843B83" w:rsidP="00843B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3B83" w:rsidRDefault="00843B83" w:rsidP="00843B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3B83" w:rsidRDefault="00843B83" w:rsidP="00843B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3B83" w:rsidRDefault="00843B83" w:rsidP="00843B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3B83" w:rsidRDefault="00843B83" w:rsidP="00843B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3B83" w:rsidRPr="000C5E69" w:rsidRDefault="00843B83" w:rsidP="00843B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4472" w:rsidRPr="001F0AD7" w:rsidRDefault="0028447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84472" w:rsidRPr="001F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5FE"/>
    <w:multiLevelType w:val="hybridMultilevel"/>
    <w:tmpl w:val="C0C24D42"/>
    <w:lvl w:ilvl="0" w:tplc="FD80D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77BF5"/>
    <w:multiLevelType w:val="hybridMultilevel"/>
    <w:tmpl w:val="87D2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97976"/>
    <w:multiLevelType w:val="hybridMultilevel"/>
    <w:tmpl w:val="ABA6700E"/>
    <w:lvl w:ilvl="0" w:tplc="A33E1E88"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7CE95C43"/>
    <w:multiLevelType w:val="hybridMultilevel"/>
    <w:tmpl w:val="EEC48DB4"/>
    <w:lvl w:ilvl="0" w:tplc="AF1411F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59"/>
    <w:rsid w:val="00077BFC"/>
    <w:rsid w:val="00077DC4"/>
    <w:rsid w:val="000C5E69"/>
    <w:rsid w:val="00144534"/>
    <w:rsid w:val="001F0AD7"/>
    <w:rsid w:val="00225BA1"/>
    <w:rsid w:val="00284472"/>
    <w:rsid w:val="003E4A20"/>
    <w:rsid w:val="004046A1"/>
    <w:rsid w:val="004511D3"/>
    <w:rsid w:val="00474360"/>
    <w:rsid w:val="00783377"/>
    <w:rsid w:val="007C6962"/>
    <w:rsid w:val="0080566A"/>
    <w:rsid w:val="00843B83"/>
    <w:rsid w:val="00944D95"/>
    <w:rsid w:val="00A25253"/>
    <w:rsid w:val="00A610AE"/>
    <w:rsid w:val="00C065E4"/>
    <w:rsid w:val="00DF47FC"/>
    <w:rsid w:val="00F57D8E"/>
    <w:rsid w:val="00F7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C9AC5-3C4F-453F-B75D-15F6E415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E59"/>
    <w:rPr>
      <w:color w:val="808080"/>
    </w:rPr>
  </w:style>
  <w:style w:type="paragraph" w:styleId="a4">
    <w:name w:val="List Paragraph"/>
    <w:basedOn w:val="a"/>
    <w:uiPriority w:val="34"/>
    <w:qFormat/>
    <w:rsid w:val="0028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C20967B4-2F1D-4D98-B40B-EA3982FFBA1C}</b:Guid>
    <b:RefOrder>1</b:RefOrder>
  </b:Source>
</b:Sources>
</file>

<file path=customXml/itemProps1.xml><?xml version="1.0" encoding="utf-8"?>
<ds:datastoreItem xmlns:ds="http://schemas.openxmlformats.org/officeDocument/2006/customXml" ds:itemID="{DA3D1903-AFCF-45B2-B09A-DB6E0E9F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льченко</dc:creator>
  <cp:keywords/>
  <dc:description/>
  <cp:lastModifiedBy>Ольга Кольченко</cp:lastModifiedBy>
  <cp:revision>10</cp:revision>
  <dcterms:created xsi:type="dcterms:W3CDTF">2017-11-22T18:59:00Z</dcterms:created>
  <dcterms:modified xsi:type="dcterms:W3CDTF">2017-11-23T16:40:00Z</dcterms:modified>
</cp:coreProperties>
</file>